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90" w:rsidRPr="00D52FC3" w:rsidRDefault="008B4490" w:rsidP="008B44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:</w:t>
      </w:r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убович Владимир Яковлевич</w:t>
      </w:r>
    </w:p>
    <w:p w:rsidR="008B4490" w:rsidRPr="00D52FC3" w:rsidRDefault="008B4490" w:rsidP="008B44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 работы:</w:t>
      </w:r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ПОУ ТО «</w:t>
      </w:r>
      <w:proofErr w:type="spellStart"/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>Узловский</w:t>
      </w:r>
      <w:proofErr w:type="spellEnd"/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строительный колледж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8B4490" w:rsidRPr="00D52FC3" w:rsidRDefault="008B4490" w:rsidP="008B44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>ород Узлов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льской области</w:t>
      </w:r>
    </w:p>
    <w:p w:rsidR="008B4490" w:rsidRPr="00D52FC3" w:rsidRDefault="008B4490" w:rsidP="008B44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жнос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D52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 дополнительного образования </w:t>
      </w:r>
    </w:p>
    <w:p w:rsidR="008B4490" w:rsidRPr="00D52FC3" w:rsidRDefault="008B4490" w:rsidP="008B4490">
      <w:pPr>
        <w:tabs>
          <w:tab w:val="left" w:pos="1054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2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8B4490" w:rsidRDefault="008B4490" w:rsidP="008B4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Методическая разработка выступления в доме культуры поселка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раснолесский</w:t>
      </w:r>
      <w:proofErr w:type="spellEnd"/>
    </w:p>
    <w:p w:rsidR="008B4490" w:rsidRDefault="008B4490" w:rsidP="008B4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ко Дню России «Люблю тебя Россия»</w:t>
      </w:r>
    </w:p>
    <w:p w:rsidR="008B4490" w:rsidRDefault="008B4490" w:rsidP="008B449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B4490" w:rsidRDefault="008B4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сни под баян</w:t>
      </w:r>
    </w:p>
    <w:p w:rsidR="008B4490" w:rsidRDefault="008B44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ценарий ко Дню России «Люблю тебя Россия!»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К по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лесский</w:t>
      </w:r>
      <w:proofErr w:type="spellEnd"/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ы и сотрудники УМК</w:t>
      </w:r>
    </w:p>
    <w:p w:rsidR="00FC1D9D" w:rsidRDefault="00C27EA5">
      <w:pPr>
        <w:shd w:val="clear" w:color="auto" w:fill="FFFFFF"/>
        <w:tabs>
          <w:tab w:val="left" w:pos="1185"/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о России</w:t>
      </w:r>
    </w:p>
    <w:p w:rsidR="00FC1D9D" w:rsidRDefault="00C27EA5">
      <w:pPr>
        <w:shd w:val="clear" w:color="auto" w:fill="FFFFFF"/>
        <w:tabs>
          <w:tab w:val="left" w:pos="1185"/>
          <w:tab w:val="center" w:pos="52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 приветству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шиностроительный колледж</w:t>
      </w: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 1 </w:t>
      </w:r>
      <w:r>
        <w:rPr>
          <w:rFonts w:ascii="Times New Roman" w:eastAsia="Times New Roman" w:hAnsi="Times New Roman" w:cs="Times New Roman"/>
          <w:sz w:val="28"/>
          <w:szCs w:val="28"/>
        </w:rPr>
        <w:t>Добрый вечер, дорогие односельчане!  Здравствуйте!</w:t>
      </w: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большой праздник - День России.</w:t>
      </w: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нам действительно есть, с чем поздравить друг друга. Мы живём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не, с не мен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ли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ей. </w:t>
      </w:r>
    </w:p>
    <w:p w:rsidR="00FC1D9D" w:rsidRDefault="00C27EA5">
      <w:pPr>
        <w:shd w:val="clear" w:color="auto" w:fill="FFFFFF"/>
        <w:tabs>
          <w:tab w:val="left" w:pos="1185"/>
          <w:tab w:val="center" w:pos="524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>
        <w:rPr>
          <w:rFonts w:ascii="Times New Roman" w:eastAsia="Times New Roman" w:hAnsi="Times New Roman" w:cs="Times New Roman"/>
          <w:sz w:val="28"/>
          <w:szCs w:val="28"/>
        </w:rPr>
        <w:t>Мы живем в стране, у которой удивительно красивое имя – Россия</w:t>
      </w:r>
    </w:p>
    <w:p w:rsidR="00FC1D9D" w:rsidRDefault="00C27EA5">
      <w:pPr>
        <w:shd w:val="clear" w:color="auto" w:fill="FFFFFF"/>
        <w:tabs>
          <w:tab w:val="left" w:pos="2205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люблю тебя Рос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Твои бескрайние по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Наполняя мысли сил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Люблю тебя моя зем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Звучит песня «Защищал солдат Россию»</w:t>
      </w:r>
    </w:p>
    <w:p w:rsidR="00FC1D9D" w:rsidRDefault="00FC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902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.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ероями гордимся мы по прав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br/>
        <w:t xml:space="preserve">           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быть на них похожими хотим.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2. Казачья песня «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, ты 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» </w:t>
      </w:r>
    </w:p>
    <w:p w:rsidR="00FC1D9D" w:rsidRDefault="00FC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.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 - не буду повторяться,</w:t>
      </w:r>
    </w:p>
    <w:p w:rsidR="00FC1D9D" w:rsidRDefault="00C27EA5">
      <w:pPr>
        <w:spacing w:after="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Что ты красива и мила</w:t>
      </w:r>
    </w:p>
    <w:p w:rsidR="00FC1D9D" w:rsidRDefault="00C27EA5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огу себе я лишь признаться</w:t>
      </w:r>
    </w:p>
    <w:p w:rsidR="00FC1D9D" w:rsidRDefault="00C27EA5">
      <w:pPr>
        <w:spacing w:after="0"/>
      </w:pPr>
      <w:r>
        <w:rPr>
          <w:rFonts w:ascii="Times New Roman" w:hAnsi="Times New Roman"/>
          <w:color w:val="000000"/>
          <w:sz w:val="28"/>
          <w:szCs w:val="28"/>
        </w:rPr>
        <w:tab/>
        <w:t>Что ты России голова.</w:t>
      </w:r>
      <w:bookmarkStart w:id="0" w:name="copylink"/>
      <w:bookmarkEnd w:id="0"/>
      <w:r>
        <w:rPr>
          <w:rFonts w:ascii="Verdana;Geneva;sans-serif" w:hAnsi="Verdana;Geneva;sans-serif"/>
          <w:color w:val="333333"/>
          <w:sz w:val="21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 «Москва златоглав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уси любили песни, танц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 те уже сегодня г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, по-прежнему влюблен нар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  этот милый сердцу стих.</w:t>
      </w: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ад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дна» </w:t>
      </w:r>
    </w:p>
    <w:p w:rsidR="00FC1D9D" w:rsidRDefault="00C27EA5">
      <w:pPr>
        <w:spacing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юльском цветном небоскл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схищаясь вечерней зарё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творяясь в малиновом зво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 с ним мы летим над землё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Песня «Малиновый звон»</w:t>
      </w:r>
    </w:p>
    <w:p w:rsidR="00FC1D9D" w:rsidRDefault="00C27EA5">
      <w:pPr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В том же исполнении «Севастопольский вальс»</w:t>
      </w:r>
    </w:p>
    <w:p w:rsidR="00FC1D9D" w:rsidRDefault="00FC1D9D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Вед. 2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усский народ  любил шутить 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7. Шуточная песня «Ты мне нитки не мотай» </w:t>
      </w:r>
    </w:p>
    <w:p w:rsidR="00FC1D9D" w:rsidRDefault="00C27EA5" w:rsidP="008B4490">
      <w:pPr>
        <w:shd w:val="clear" w:color="auto" w:fill="FFFFFF"/>
        <w:tabs>
          <w:tab w:val="left" w:pos="2317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выбрала не легкий пу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Народ идет к своей меч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И главное с пути нам не сверну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И не запутаться нигде.</w:t>
      </w:r>
      <w:r w:rsidR="008B4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8. Песня «Баллада о солдате»</w:t>
      </w:r>
    </w:p>
    <w:p w:rsidR="00FC1D9D" w:rsidRDefault="00FC1D9D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9. В том же исполнении «Как за Доном, за рекою»</w:t>
      </w:r>
    </w:p>
    <w:p w:rsidR="00FC1D9D" w:rsidRDefault="00FC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, по дороге,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- ручкою в тетрадь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 жизненные строки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можем исправля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Песня «Дорожная» </w:t>
      </w:r>
    </w:p>
    <w:p w:rsidR="00FC1D9D" w:rsidRDefault="00FC1D9D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11. Звучит музыка «Вальс»  из кинофильма «Большая перемен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br/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к часто люди произносят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асставши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е судьба -  была!»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е подумав над вопросом: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Зачем же их судьба свела?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, может, то был свыше знак?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едь в жизни всё не просто так... 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12. Песня «Под окном черёмуха цветёт»</w:t>
      </w:r>
    </w:p>
    <w:p w:rsidR="00FC1D9D" w:rsidRDefault="00FC1D9D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1 </w:t>
      </w:r>
    </w:p>
    <w:p w:rsidR="00FC1D9D" w:rsidRDefault="00C27EA5">
      <w:pPr>
        <w:shd w:val="clear" w:color="auto" w:fill="FFFFFF"/>
        <w:tabs>
          <w:tab w:val="center" w:pos="52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ы-э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-здор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 и тел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ем все и без хлоп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м по жизни смело.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Танец «Смуглянка», танцуют студенты колледжа</w:t>
      </w:r>
    </w:p>
    <w:p w:rsidR="00FC1D9D" w:rsidRDefault="00FC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Вед. 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зимой пою и летом</w:t>
      </w: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ак, кадриль ты хороша!</w:t>
      </w: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Развернётся в ней </w:t>
      </w: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Моя русская душа</w:t>
      </w:r>
    </w:p>
    <w:p w:rsidR="008B4490" w:rsidRDefault="00C27EA5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14. Песня «Кадриль»</w:t>
      </w: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Вед. 1 </w:t>
      </w:r>
      <w:proofErr w:type="spellStart"/>
      <w:r>
        <w:rPr>
          <w:rStyle w:val="a3"/>
          <w:rFonts w:ascii="Times New Roman" w:eastAsia="Times New Roman" w:hAnsi="Times New Roman" w:cs="Times New Roman"/>
          <w:i w:val="0"/>
          <w:color w:val="000000"/>
          <w:sz w:val="28"/>
          <w:szCs w:val="28"/>
          <w:lang w:val="uk-UA" w:eastAsia="ru-RU"/>
        </w:rPr>
        <w:t>Марианна</w:t>
      </w:r>
      <w:proofErr w:type="spellEnd"/>
      <w:r>
        <w:rPr>
          <w:rStyle w:val="a3"/>
          <w:rFonts w:ascii="Times New Roman" w:eastAsia="Times New Roman" w:hAnsi="Times New Roman" w:cs="Times New Roman"/>
          <w:i w:val="0"/>
          <w:color w:val="000000"/>
          <w:sz w:val="28"/>
          <w:szCs w:val="28"/>
          <w:lang w:val="uk-UA" w:eastAsia="ru-RU"/>
        </w:rPr>
        <w:t xml:space="preserve">, </w:t>
      </w:r>
      <w:proofErr w:type="spellStart"/>
      <w:r>
        <w:rPr>
          <w:rStyle w:val="a3"/>
          <w:rFonts w:ascii="Times New Roman" w:eastAsia="Times New Roman" w:hAnsi="Times New Roman" w:cs="Times New Roman"/>
          <w:i w:val="0"/>
          <w:color w:val="000000"/>
          <w:sz w:val="28"/>
          <w:szCs w:val="28"/>
          <w:lang w:val="uk-UA" w:eastAsia="ru-RU"/>
        </w:rPr>
        <w:t>Марианна</w:t>
      </w:r>
      <w:proofErr w:type="spellEnd"/>
      <w:r>
        <w:rPr>
          <w:rStyle w:val="a3"/>
          <w:rFonts w:ascii="Times New Roman" w:eastAsia="Times New Roman" w:hAnsi="Times New Roman" w:cs="Times New Roman"/>
          <w:i w:val="0"/>
          <w:color w:val="000000"/>
          <w:sz w:val="28"/>
          <w:szCs w:val="28"/>
          <w:lang w:val="uk-UA" w:eastAsia="ru-RU"/>
        </w:rPr>
        <w:t>,</w:t>
      </w:r>
    </w:p>
    <w:p w:rsidR="00FC1D9D" w:rsidRDefault="00C27EA5">
      <w:pPr>
        <w:pStyle w:val="a6"/>
        <w:spacing w:after="0" w:line="270" w:lineRule="atLeast"/>
      </w:pPr>
      <w:proofErr w:type="spellStart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>Всем</w:t>
      </w:r>
      <w:proofErr w:type="spellEnd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>пригожа-</w:t>
      </w:r>
      <w:proofErr w:type="spellEnd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хороша,</w:t>
      </w:r>
    </w:p>
    <w:p w:rsidR="00FC1D9D" w:rsidRDefault="00C27EA5">
      <w:pPr>
        <w:pStyle w:val="a6"/>
        <w:spacing w:after="0" w:line="270" w:lineRule="atLeast"/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Не найти в тебе </w:t>
      </w:r>
      <w:proofErr w:type="spellStart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>изъяна</w:t>
      </w:r>
      <w:proofErr w:type="spellEnd"/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>,</w:t>
      </w:r>
    </w:p>
    <w:p w:rsidR="00FC1D9D" w:rsidRDefault="00C27EA5">
      <w:pPr>
        <w:pStyle w:val="a6"/>
        <w:spacing w:after="0" w:line="270" w:lineRule="atLeast"/>
      </w:pPr>
      <w:r>
        <w:rPr>
          <w:rStyle w:val="a3"/>
          <w:rFonts w:ascii="Times New Roman" w:hAnsi="Times New Roman"/>
          <w:i w:val="0"/>
          <w:color w:val="000000"/>
          <w:sz w:val="28"/>
          <w:szCs w:val="28"/>
          <w:lang w:val="uk-UA"/>
        </w:rPr>
        <w:t>Стать прекрасна  и душа.</w:t>
      </w:r>
    </w:p>
    <w:p w:rsidR="00FC1D9D" w:rsidRDefault="00C27EA5">
      <w:pPr>
        <w:shd w:val="clear" w:color="auto" w:fill="FFFFFF"/>
        <w:tabs>
          <w:tab w:val="left" w:pos="654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15. Песня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Мариан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» исполняет трио Рома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Самолюк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, Николай Чернов и Владимир Якубович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 xml:space="preserve">Вед. 1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Русское поле, о русское поле,</w:t>
      </w:r>
    </w:p>
    <w:p w:rsidR="00FC1D9D" w:rsidRDefault="00C27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ечно к себе эти дали манят.</w:t>
      </w:r>
    </w:p>
    <w:p w:rsidR="00FC1D9D" w:rsidRDefault="00C27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инее небо, степное раздолье,</w:t>
      </w:r>
    </w:p>
    <w:p w:rsidR="00FC1D9D" w:rsidRDefault="00C27E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За горизонт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ливая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спешат.</w:t>
      </w: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16. Русская народная песня «Над полями, д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 xml:space="preserve"> чистыми» </w:t>
      </w:r>
    </w:p>
    <w:p w:rsidR="00FC1D9D" w:rsidRDefault="00FC1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FC1D9D" w:rsidRDefault="00C27EA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17. В том же исполнении  Бизе – «Болеро»  из оперы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Карме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»</w:t>
      </w:r>
    </w:p>
    <w:p w:rsidR="00FC1D9D" w:rsidRDefault="00FC1D9D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90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гите Россию! Без неё нам не жить. 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гите её, чтобы вечно ей быть. 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ей правдой и силой, 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ю нашей судьбой. 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гите Россию – Нет России другой!</w:t>
      </w:r>
    </w:p>
    <w:p w:rsidR="00FC1D9D" w:rsidRDefault="00FC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4490" w:rsidRDefault="00C27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 1   </w:t>
      </w: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 сердце ты у каждого, Родина, Россия!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ые березки, колос налитой.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тебя привольней, нет тебя красивей,</w:t>
      </w:r>
    </w:p>
    <w:p w:rsidR="00FC1D9D" w:rsidRDefault="00C27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другой на свете Родины такой!</w:t>
      </w:r>
    </w:p>
    <w:p w:rsidR="00FC1D9D" w:rsidRDefault="00FC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D9D" w:rsidRDefault="00C27EA5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гие друзья! Наш праздник заканчивается. Мы желаем вам мира, добра и благополучия. Ещё раз с праздником – Днём России вас! </w:t>
      </w:r>
    </w:p>
    <w:p w:rsidR="00FC1D9D" w:rsidRDefault="00C27EA5">
      <w:pPr>
        <w:tabs>
          <w:tab w:val="left" w:pos="3810"/>
          <w:tab w:val="center" w:pos="5244"/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C1D9D" w:rsidRDefault="00C27EA5">
      <w:pPr>
        <w:tabs>
          <w:tab w:val="left" w:pos="3810"/>
          <w:tab w:val="center" w:pos="5244"/>
          <w:tab w:val="left" w:pos="7365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ЕСНЯ «КАТЮШ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FC1D9D" w:rsidSect="00FC1D9D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;Genev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characterSpacingControl w:val="doNotCompress"/>
  <w:compat/>
  <w:rsids>
    <w:rsidRoot w:val="00FC1D9D"/>
    <w:rsid w:val="0053640B"/>
    <w:rsid w:val="008B4490"/>
    <w:rsid w:val="00C27EA5"/>
    <w:rsid w:val="00FC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9D"/>
    <w:pPr>
      <w:overflowPunct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FC1D9D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qFormat/>
    <w:rsid w:val="00FC1D9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v1">
    <w:name w:val="v1"/>
    <w:basedOn w:val="a0"/>
    <w:qFormat/>
    <w:rsid w:val="00FC1D9D"/>
  </w:style>
  <w:style w:type="character" w:styleId="a3">
    <w:name w:val="Emphasis"/>
    <w:basedOn w:val="a0"/>
    <w:qFormat/>
    <w:rsid w:val="00FC1D9D"/>
    <w:rPr>
      <w:i/>
      <w:iCs/>
    </w:rPr>
  </w:style>
  <w:style w:type="character" w:customStyle="1" w:styleId="ls">
    <w:name w:val="ls"/>
    <w:basedOn w:val="a0"/>
    <w:qFormat/>
    <w:rsid w:val="00FC1D9D"/>
  </w:style>
  <w:style w:type="character" w:customStyle="1" w:styleId="ListLabel1">
    <w:name w:val="ListLabel 1"/>
    <w:qFormat/>
    <w:rsid w:val="00FC1D9D"/>
    <w:rPr>
      <w:b/>
    </w:rPr>
  </w:style>
  <w:style w:type="character" w:customStyle="1" w:styleId="ListLabel2">
    <w:name w:val="ListLabel 2"/>
    <w:qFormat/>
    <w:rsid w:val="00FC1D9D"/>
    <w:rPr>
      <w:b/>
    </w:rPr>
  </w:style>
  <w:style w:type="character" w:customStyle="1" w:styleId="-">
    <w:name w:val="Интернет-ссылка"/>
    <w:rsid w:val="00FC1D9D"/>
    <w:rPr>
      <w:color w:val="000080"/>
      <w:u w:val="single"/>
    </w:rPr>
  </w:style>
  <w:style w:type="character" w:customStyle="1" w:styleId="a4">
    <w:name w:val="Выделение жирным"/>
    <w:qFormat/>
    <w:rsid w:val="00FC1D9D"/>
    <w:rPr>
      <w:b/>
      <w:bCs/>
    </w:rPr>
  </w:style>
  <w:style w:type="paragraph" w:customStyle="1" w:styleId="a5">
    <w:name w:val="Заголовок"/>
    <w:basedOn w:val="a"/>
    <w:next w:val="a6"/>
    <w:qFormat/>
    <w:rsid w:val="00FC1D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C1D9D"/>
    <w:pPr>
      <w:spacing w:after="140"/>
    </w:pPr>
  </w:style>
  <w:style w:type="paragraph" w:styleId="a7">
    <w:name w:val="List"/>
    <w:basedOn w:val="a6"/>
    <w:rsid w:val="00FC1D9D"/>
    <w:rPr>
      <w:rFonts w:cs="Mangal"/>
    </w:rPr>
  </w:style>
  <w:style w:type="paragraph" w:customStyle="1" w:styleId="Caption">
    <w:name w:val="Caption"/>
    <w:basedOn w:val="a"/>
    <w:qFormat/>
    <w:rsid w:val="00FC1D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C1D9D"/>
    <w:pPr>
      <w:suppressLineNumbers/>
    </w:pPr>
    <w:rPr>
      <w:rFonts w:cs="Mangal"/>
    </w:rPr>
  </w:style>
  <w:style w:type="paragraph" w:customStyle="1" w:styleId="sfst">
    <w:name w:val="sfst"/>
    <w:basedOn w:val="a"/>
    <w:qFormat/>
    <w:rsid w:val="00FC1D9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FC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1C91-3BB5-4AE4-BA48-2118C7AB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14</Words>
  <Characters>2932</Characters>
  <Application>Microsoft Office Word</Application>
  <DocSecurity>0</DocSecurity>
  <Lines>24</Lines>
  <Paragraphs>6</Paragraphs>
  <ScaleCrop>false</ScaleCrop>
  <Company>Home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19-06-11T16:40:00Z</cp:lastPrinted>
  <dcterms:created xsi:type="dcterms:W3CDTF">2019-05-09T16:17:00Z</dcterms:created>
  <dcterms:modified xsi:type="dcterms:W3CDTF">2020-07-27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